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39D9" w:rsidRPr="00A802E0" w:rsidRDefault="004C6B00" w:rsidP="00C339D9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Математика</w:t>
      </w:r>
      <w:r w:rsidR="00C339D9" w:rsidRPr="00A802E0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="00CF2463">
        <w:rPr>
          <w:rFonts w:ascii="Times New Roman" w:hAnsi="Times New Roman" w:cs="Times New Roman"/>
          <w:sz w:val="28"/>
          <w:szCs w:val="28"/>
          <w:u w:val="single"/>
        </w:rPr>
        <w:t>4</w:t>
      </w:r>
      <w:r w:rsidR="00C339D9" w:rsidRPr="00A802E0">
        <w:rPr>
          <w:rFonts w:ascii="Times New Roman" w:hAnsi="Times New Roman" w:cs="Times New Roman"/>
          <w:sz w:val="28"/>
          <w:szCs w:val="28"/>
          <w:u w:val="single"/>
        </w:rPr>
        <w:t xml:space="preserve"> класс, </w:t>
      </w:r>
      <w:r w:rsidR="00CF2463">
        <w:rPr>
          <w:rFonts w:ascii="Times New Roman" w:hAnsi="Times New Roman" w:cs="Times New Roman"/>
          <w:sz w:val="28"/>
          <w:szCs w:val="28"/>
          <w:u w:val="single"/>
        </w:rPr>
        <w:t>12 мая</w:t>
      </w:r>
    </w:p>
    <w:p w:rsidR="002C23B2" w:rsidRDefault="00C339D9" w:rsidP="004C6B0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802E0">
        <w:rPr>
          <w:rFonts w:ascii="Times New Roman" w:hAnsi="Times New Roman" w:cs="Times New Roman"/>
          <w:sz w:val="28"/>
          <w:szCs w:val="28"/>
          <w:u w:val="single"/>
        </w:rPr>
        <w:t>Тема урок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2463">
        <w:rPr>
          <w:rFonts w:ascii="Times New Roman" w:hAnsi="Times New Roman" w:cs="Times New Roman"/>
          <w:b/>
          <w:i/>
          <w:sz w:val="28"/>
          <w:szCs w:val="28"/>
        </w:rPr>
        <w:t>Умножение 0 и на 0</w:t>
      </w:r>
      <w:r w:rsidR="00CF573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4C6B00" w:rsidRPr="004C6B00" w:rsidRDefault="004C6B00" w:rsidP="004C6B00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6B00">
        <w:rPr>
          <w:rFonts w:ascii="Times New Roman" w:hAnsi="Times New Roman" w:cs="Times New Roman"/>
          <w:sz w:val="28"/>
          <w:szCs w:val="28"/>
        </w:rPr>
        <w:t>Устный счёт.</w:t>
      </w:r>
    </w:p>
    <w:p w:rsidR="004C6B00" w:rsidRDefault="004C6B00" w:rsidP="004C6B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помни название компонентов </w:t>
      </w:r>
      <w:r w:rsidR="00CF2463">
        <w:rPr>
          <w:rFonts w:ascii="Times New Roman" w:hAnsi="Times New Roman" w:cs="Times New Roman"/>
          <w:sz w:val="28"/>
          <w:szCs w:val="28"/>
        </w:rPr>
        <w:t>и результата действия умножения (множитель, множитель, произведение).</w:t>
      </w:r>
    </w:p>
    <w:p w:rsidR="00CF2463" w:rsidRDefault="00CF2463" w:rsidP="004C6B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ь устно</w:t>
      </w:r>
      <w:r w:rsidR="0088366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роизведение чисел 2 и 9, 3 и 8, 6 и 4, 8 и 9 и т.д.</w:t>
      </w:r>
    </w:p>
    <w:p w:rsidR="004C6B00" w:rsidRDefault="004C6B00" w:rsidP="004C6B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C6B00" w:rsidRDefault="004C6B00" w:rsidP="004C6B00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6B00">
        <w:rPr>
          <w:rFonts w:ascii="Times New Roman" w:hAnsi="Times New Roman" w:cs="Times New Roman"/>
          <w:sz w:val="28"/>
          <w:szCs w:val="28"/>
        </w:rPr>
        <w:t>Запиши в тетради число. Заголовок «Классная работ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C6B00" w:rsidRPr="004C6B00" w:rsidRDefault="004C6B00" w:rsidP="004C6B00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C6B00" w:rsidRDefault="00CF2463" w:rsidP="00CF2463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йди задание №37 на </w:t>
      </w:r>
      <w:r w:rsidR="004C6B00" w:rsidRPr="004C6B00">
        <w:rPr>
          <w:rFonts w:ascii="Times New Roman" w:hAnsi="Times New Roman" w:cs="Times New Roman"/>
          <w:sz w:val="28"/>
          <w:szCs w:val="28"/>
        </w:rPr>
        <w:t>странице</w:t>
      </w:r>
      <w:r>
        <w:rPr>
          <w:rFonts w:ascii="Times New Roman" w:hAnsi="Times New Roman" w:cs="Times New Roman"/>
          <w:sz w:val="28"/>
          <w:szCs w:val="28"/>
        </w:rPr>
        <w:t xml:space="preserve"> 113</w:t>
      </w:r>
      <w:r w:rsidR="004C6B00" w:rsidRPr="004C6B00">
        <w:rPr>
          <w:rFonts w:ascii="Times New Roman" w:hAnsi="Times New Roman" w:cs="Times New Roman"/>
          <w:sz w:val="28"/>
          <w:szCs w:val="28"/>
        </w:rPr>
        <w:t>.</w:t>
      </w:r>
      <w:r w:rsidR="004C6B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вторим примеры на сложение и вычитание с переходом через разряд. Записываем примеры в столбик.</w:t>
      </w:r>
    </w:p>
    <w:p w:rsidR="00CF2463" w:rsidRPr="00CF2463" w:rsidRDefault="00CF2463" w:rsidP="00CF24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C6B00" w:rsidRDefault="00CF2463" w:rsidP="00CF2463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йди задание №1 на </w:t>
      </w:r>
      <w:r w:rsidRPr="004C6B00">
        <w:rPr>
          <w:rFonts w:ascii="Times New Roman" w:hAnsi="Times New Roman" w:cs="Times New Roman"/>
          <w:sz w:val="28"/>
          <w:szCs w:val="28"/>
        </w:rPr>
        <w:t>странице</w:t>
      </w:r>
      <w:r>
        <w:rPr>
          <w:rFonts w:ascii="Times New Roman" w:hAnsi="Times New Roman" w:cs="Times New Roman"/>
          <w:sz w:val="28"/>
          <w:szCs w:val="28"/>
        </w:rPr>
        <w:t xml:space="preserve"> 116</w:t>
      </w:r>
      <w:r w:rsidRPr="004C6B0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3603">
        <w:rPr>
          <w:rFonts w:ascii="Times New Roman" w:hAnsi="Times New Roman" w:cs="Times New Roman"/>
          <w:sz w:val="28"/>
          <w:szCs w:val="28"/>
        </w:rPr>
        <w:t>Сначала составим примеры на сложение, запишем и решим их. Затем заменим сложение умножением.</w:t>
      </w:r>
    </w:p>
    <w:p w:rsidR="00803603" w:rsidRPr="00803603" w:rsidRDefault="00803603" w:rsidP="0080360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03603" w:rsidRDefault="00803603" w:rsidP="00CF2463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елаем вывод: если один из множителей равен 0, то и произведение равно 0.</w:t>
      </w:r>
    </w:p>
    <w:p w:rsidR="00803603" w:rsidRPr="00803603" w:rsidRDefault="00803603" w:rsidP="0080360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03603" w:rsidRDefault="00803603" w:rsidP="00CF2463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йди задание №2 на </w:t>
      </w:r>
      <w:r w:rsidRPr="004C6B00">
        <w:rPr>
          <w:rFonts w:ascii="Times New Roman" w:hAnsi="Times New Roman" w:cs="Times New Roman"/>
          <w:sz w:val="28"/>
          <w:szCs w:val="28"/>
        </w:rPr>
        <w:t>странице</w:t>
      </w:r>
      <w:r>
        <w:rPr>
          <w:rFonts w:ascii="Times New Roman" w:hAnsi="Times New Roman" w:cs="Times New Roman"/>
          <w:sz w:val="28"/>
          <w:szCs w:val="28"/>
        </w:rPr>
        <w:t xml:space="preserve"> 116</w:t>
      </w:r>
      <w:r w:rsidRPr="004C6B0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спомни правило, если поменять множители местами, изменится ли произведение? Реши самостоятельно.</w:t>
      </w:r>
    </w:p>
    <w:p w:rsidR="00CF2463" w:rsidRPr="00803603" w:rsidRDefault="00CF2463" w:rsidP="008036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C6B00" w:rsidRDefault="00803603" w:rsidP="00803603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ти задачу №3</w:t>
      </w:r>
      <w:r w:rsidR="004C6B00">
        <w:rPr>
          <w:rFonts w:ascii="Times New Roman" w:hAnsi="Times New Roman" w:cs="Times New Roman"/>
          <w:sz w:val="28"/>
          <w:szCs w:val="28"/>
        </w:rPr>
        <w:t xml:space="preserve"> (1)</w:t>
      </w:r>
      <w:r>
        <w:rPr>
          <w:rFonts w:ascii="Times New Roman" w:hAnsi="Times New Roman" w:cs="Times New Roman"/>
          <w:sz w:val="28"/>
          <w:szCs w:val="28"/>
        </w:rPr>
        <w:t xml:space="preserve"> на странице 116</w:t>
      </w:r>
      <w:r w:rsidR="004C6B00">
        <w:rPr>
          <w:rFonts w:ascii="Times New Roman" w:hAnsi="Times New Roman" w:cs="Times New Roman"/>
          <w:sz w:val="28"/>
          <w:szCs w:val="28"/>
        </w:rPr>
        <w:t>. О чём задача? Что известно? Что нужно найти?</w:t>
      </w:r>
      <w:r>
        <w:rPr>
          <w:rFonts w:ascii="Times New Roman" w:hAnsi="Times New Roman" w:cs="Times New Roman"/>
          <w:sz w:val="28"/>
          <w:szCs w:val="28"/>
        </w:rPr>
        <w:t xml:space="preserve"> Какая это задача: простая или составная? </w:t>
      </w:r>
    </w:p>
    <w:p w:rsidR="004C6B00" w:rsidRPr="00803603" w:rsidRDefault="004C6B00" w:rsidP="008036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C6B00" w:rsidRDefault="00803603" w:rsidP="004C6B00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ши условие задачи.</w:t>
      </w:r>
    </w:p>
    <w:p w:rsidR="00803603" w:rsidRPr="00803603" w:rsidRDefault="00803603" w:rsidP="008036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91615</wp:posOffset>
                </wp:positionH>
                <wp:positionV relativeFrom="paragraph">
                  <wp:posOffset>72390</wp:posOffset>
                </wp:positionV>
                <wp:extent cx="257175" cy="352425"/>
                <wp:effectExtent l="0" t="0" r="28575" b="28575"/>
                <wp:wrapNone/>
                <wp:docPr id="10" name="Правая фигурная скобка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35242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Правая фигурная скобка 10" o:spid="_x0000_s1026" type="#_x0000_t88" style="position:absolute;margin-left:117.45pt;margin-top:5.7pt;width:20.25pt;height:27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" adj="1313" strokecolor="#4579b8 [3044]"/>
            </w:pict>
          </mc:Fallback>
        </mc:AlternateContent>
      </w:r>
      <w:r w:rsidRPr="00803603">
        <w:rPr>
          <w:rFonts w:ascii="Times New Roman" w:hAnsi="Times New Roman" w:cs="Times New Roman"/>
          <w:sz w:val="28"/>
          <w:szCs w:val="28"/>
        </w:rPr>
        <w:t>Девочек – 17 уч.</w:t>
      </w:r>
    </w:p>
    <w:p w:rsidR="00803603" w:rsidRDefault="00803603" w:rsidP="00803603">
      <w:pPr>
        <w:tabs>
          <w:tab w:val="left" w:pos="298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ьчиков – 25 уч.</w:t>
      </w:r>
      <w:r>
        <w:rPr>
          <w:rFonts w:ascii="Times New Roman" w:hAnsi="Times New Roman" w:cs="Times New Roman"/>
          <w:sz w:val="28"/>
          <w:szCs w:val="28"/>
        </w:rPr>
        <w:tab/>
        <w:t>? уч.</w:t>
      </w:r>
    </w:p>
    <w:p w:rsidR="00803603" w:rsidRDefault="00803603" w:rsidP="008036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шли – 42 уч.</w:t>
      </w:r>
    </w:p>
    <w:p w:rsidR="00803603" w:rsidRPr="00803603" w:rsidRDefault="00803603" w:rsidP="008036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лос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- ? </w:t>
      </w:r>
      <w:proofErr w:type="gramEnd"/>
      <w:r>
        <w:rPr>
          <w:rFonts w:ascii="Times New Roman" w:hAnsi="Times New Roman" w:cs="Times New Roman"/>
          <w:sz w:val="28"/>
          <w:szCs w:val="28"/>
        </w:rPr>
        <w:t>уч.</w:t>
      </w:r>
    </w:p>
    <w:p w:rsidR="004C6B00" w:rsidRPr="00803603" w:rsidRDefault="004C6B00" w:rsidP="008036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C6B00" w:rsidRDefault="004C6B00" w:rsidP="004C6B00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3603">
        <w:rPr>
          <w:rFonts w:ascii="Times New Roman" w:hAnsi="Times New Roman" w:cs="Times New Roman"/>
          <w:sz w:val="28"/>
          <w:szCs w:val="28"/>
        </w:rPr>
        <w:t>Реши задач</w:t>
      </w:r>
      <w:r w:rsidR="00803603">
        <w:rPr>
          <w:rFonts w:ascii="Times New Roman" w:hAnsi="Times New Roman" w:cs="Times New Roman"/>
          <w:sz w:val="28"/>
          <w:szCs w:val="28"/>
        </w:rPr>
        <w:t>у в 2 действия.</w:t>
      </w:r>
    </w:p>
    <w:p w:rsidR="0088366B" w:rsidRDefault="0088366B" w:rsidP="0088366B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учеников всего было в зале?</w:t>
      </w:r>
    </w:p>
    <w:p w:rsidR="0088366B" w:rsidRDefault="0088366B" w:rsidP="0088366B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 уч.+25 уч.=42уч.</w:t>
      </w:r>
    </w:p>
    <w:p w:rsidR="0088366B" w:rsidRDefault="0088366B" w:rsidP="0088366B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учеников осталось?</w:t>
      </w:r>
    </w:p>
    <w:p w:rsidR="0088366B" w:rsidRPr="0088366B" w:rsidRDefault="0088366B" w:rsidP="0088366B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 уч.- 42 уч.=0уч.</w:t>
      </w:r>
    </w:p>
    <w:p w:rsidR="0088366B" w:rsidRDefault="0088366B" w:rsidP="0088366B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8366B" w:rsidRDefault="0088366B" w:rsidP="004C6B00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ши ответ</w:t>
      </w:r>
    </w:p>
    <w:p w:rsidR="0088366B" w:rsidRDefault="0088366B" w:rsidP="0088366B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0 учеников.</w:t>
      </w:r>
    </w:p>
    <w:p w:rsidR="00803603" w:rsidRPr="00803603" w:rsidRDefault="00803603" w:rsidP="0080360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03603" w:rsidRDefault="00803603" w:rsidP="004C6B00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ометрическое задание. Начерти квадрат со стороной 3 см, который пересекается с окружностью радиусом 2 см в двух точках. Обозначь точки пересечения буквами М и О.</w:t>
      </w:r>
    </w:p>
    <w:p w:rsidR="00803603" w:rsidRPr="00803603" w:rsidRDefault="00803603" w:rsidP="008036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C6B00" w:rsidRDefault="004C6B00" w:rsidP="004C6B00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едём итог урока:</w:t>
      </w:r>
    </w:p>
    <w:p w:rsidR="004C6B00" w:rsidRDefault="004C6B00" w:rsidP="004C6B00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му ты учился на уроке?</w:t>
      </w:r>
    </w:p>
    <w:p w:rsidR="004C6B00" w:rsidRDefault="00CF2463" w:rsidP="004C6B00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му равно произведение, если один из множителей равен 0</w:t>
      </w:r>
      <w:r w:rsidR="004C6B00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4C6B00" w:rsidRDefault="004C6B00" w:rsidP="004C6B00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C6B00" w:rsidRDefault="00CF2463" w:rsidP="004C6B00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ашнее задание: с.116 №4 – реши примеры</w:t>
      </w:r>
      <w:r w:rsidR="004C6B0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C202D" w:rsidRDefault="008C202D" w:rsidP="008C202D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C6B00" w:rsidRDefault="004C6B00" w:rsidP="004C6B00">
      <w:pPr>
        <w:pStyle w:val="a3"/>
        <w:spacing w:after="0"/>
        <w:jc w:val="center"/>
        <w:rPr>
          <w:rFonts w:ascii="Monotype Corsiva" w:hAnsi="Monotype Corsiva" w:cs="Times New Roman"/>
          <w:b/>
          <w:color w:val="FF0000"/>
          <w:sz w:val="40"/>
          <w:szCs w:val="40"/>
        </w:rPr>
      </w:pPr>
      <w:r w:rsidRPr="004C6B00">
        <w:rPr>
          <w:rFonts w:ascii="Monotype Corsiva" w:hAnsi="Monotype Corsiva" w:cs="Times New Roman"/>
          <w:b/>
          <w:color w:val="FF0000"/>
          <w:sz w:val="40"/>
          <w:szCs w:val="40"/>
        </w:rPr>
        <w:t>МОЛОДЕЦ!  УРОК ОКОНЧЕН!</w:t>
      </w:r>
    </w:p>
    <w:p w:rsidR="008C202D" w:rsidRDefault="008C202D" w:rsidP="008C202D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B40D0" w:rsidRPr="008C202D" w:rsidRDefault="008C202D" w:rsidP="008C202D">
      <w:pPr>
        <w:tabs>
          <w:tab w:val="left" w:pos="336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noProof/>
        </w:rPr>
        <w:drawing>
          <wp:inline distT="0" distB="0" distL="0" distR="0" wp14:anchorId="3A37EE1E" wp14:editId="7E09C388">
            <wp:extent cx="1555667" cy="1620324"/>
            <wp:effectExtent l="0" t="0" r="6985" b="0"/>
            <wp:docPr id="1" name="Рисунок 1" descr="https://super-edu.pl/uploads/user/5ca15e885926837c73ed19c803d03b0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per-edu.pl/uploads/user/5ca15e885926837c73ed19c803d03b0a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37" cy="1620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B40D0" w:rsidRPr="008C202D" w:rsidSect="00CC5551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E0426"/>
    <w:multiLevelType w:val="hybridMultilevel"/>
    <w:tmpl w:val="1848E3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CA2296"/>
    <w:multiLevelType w:val="hybridMultilevel"/>
    <w:tmpl w:val="14AEAF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3859EF"/>
    <w:multiLevelType w:val="hybridMultilevel"/>
    <w:tmpl w:val="B2C0F4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D72745"/>
    <w:multiLevelType w:val="hybridMultilevel"/>
    <w:tmpl w:val="267CC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853D06"/>
    <w:multiLevelType w:val="hybridMultilevel"/>
    <w:tmpl w:val="A25AD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457CA0"/>
    <w:multiLevelType w:val="hybridMultilevel"/>
    <w:tmpl w:val="A8985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B74A91"/>
    <w:multiLevelType w:val="hybridMultilevel"/>
    <w:tmpl w:val="DDE65368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>
    <w:nsid w:val="421E2AFF"/>
    <w:multiLevelType w:val="hybridMultilevel"/>
    <w:tmpl w:val="98E4F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6D729E"/>
    <w:multiLevelType w:val="hybridMultilevel"/>
    <w:tmpl w:val="EA2AF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117707"/>
    <w:multiLevelType w:val="hybridMultilevel"/>
    <w:tmpl w:val="B2C0F4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FF7DCC"/>
    <w:multiLevelType w:val="hybridMultilevel"/>
    <w:tmpl w:val="7AF226AC"/>
    <w:lvl w:ilvl="0" w:tplc="5BD092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C3E1BD6"/>
    <w:multiLevelType w:val="hybridMultilevel"/>
    <w:tmpl w:val="F3DE48D2"/>
    <w:lvl w:ilvl="0" w:tplc="97DEBB8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1"/>
  </w:num>
  <w:num w:numId="6">
    <w:abstractNumId w:val="8"/>
  </w:num>
  <w:num w:numId="7">
    <w:abstractNumId w:val="11"/>
  </w:num>
  <w:num w:numId="8">
    <w:abstractNumId w:val="7"/>
  </w:num>
  <w:num w:numId="9">
    <w:abstractNumId w:val="9"/>
  </w:num>
  <w:num w:numId="10">
    <w:abstractNumId w:val="0"/>
  </w:num>
  <w:num w:numId="11">
    <w:abstractNumId w:val="2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9D9"/>
    <w:rsid w:val="000154A0"/>
    <w:rsid w:val="00025244"/>
    <w:rsid w:val="00051D43"/>
    <w:rsid w:val="000675F7"/>
    <w:rsid w:val="00093BBC"/>
    <w:rsid w:val="000A4B1F"/>
    <w:rsid w:val="000D4D48"/>
    <w:rsid w:val="001147D2"/>
    <w:rsid w:val="00132460"/>
    <w:rsid w:val="001441DF"/>
    <w:rsid w:val="001678B2"/>
    <w:rsid w:val="001D537C"/>
    <w:rsid w:val="002432B1"/>
    <w:rsid w:val="0025692F"/>
    <w:rsid w:val="002873D7"/>
    <w:rsid w:val="002C23B2"/>
    <w:rsid w:val="0035330F"/>
    <w:rsid w:val="003A6CF3"/>
    <w:rsid w:val="0041132C"/>
    <w:rsid w:val="0044276C"/>
    <w:rsid w:val="004C6B00"/>
    <w:rsid w:val="00572D1F"/>
    <w:rsid w:val="0059116E"/>
    <w:rsid w:val="005F017B"/>
    <w:rsid w:val="00603EE2"/>
    <w:rsid w:val="00611912"/>
    <w:rsid w:val="00624E0E"/>
    <w:rsid w:val="006311C4"/>
    <w:rsid w:val="006560E9"/>
    <w:rsid w:val="007712F4"/>
    <w:rsid w:val="0077264D"/>
    <w:rsid w:val="00777C18"/>
    <w:rsid w:val="00803603"/>
    <w:rsid w:val="00850968"/>
    <w:rsid w:val="008557FC"/>
    <w:rsid w:val="0088366B"/>
    <w:rsid w:val="008C202D"/>
    <w:rsid w:val="008E3C87"/>
    <w:rsid w:val="008E476D"/>
    <w:rsid w:val="0093062D"/>
    <w:rsid w:val="00A06C9A"/>
    <w:rsid w:val="00A13305"/>
    <w:rsid w:val="00A37F33"/>
    <w:rsid w:val="00AB6C8F"/>
    <w:rsid w:val="00B40B90"/>
    <w:rsid w:val="00B77A0E"/>
    <w:rsid w:val="00B9131D"/>
    <w:rsid w:val="00C339D9"/>
    <w:rsid w:val="00CC37F2"/>
    <w:rsid w:val="00CC5551"/>
    <w:rsid w:val="00CF2463"/>
    <w:rsid w:val="00CF5734"/>
    <w:rsid w:val="00D228F2"/>
    <w:rsid w:val="00DB40D0"/>
    <w:rsid w:val="00DC4060"/>
    <w:rsid w:val="00DF6328"/>
    <w:rsid w:val="00E34914"/>
    <w:rsid w:val="00EA3433"/>
    <w:rsid w:val="00EE03B0"/>
    <w:rsid w:val="00F8029B"/>
    <w:rsid w:val="00FD5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39D9"/>
    <w:pPr>
      <w:ind w:left="720"/>
      <w:contextualSpacing/>
    </w:pPr>
  </w:style>
  <w:style w:type="table" w:styleId="a4">
    <w:name w:val="Table Grid"/>
    <w:basedOn w:val="a1"/>
    <w:uiPriority w:val="59"/>
    <w:rsid w:val="00DF63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572D1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A6C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A6CF3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DB40D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39D9"/>
    <w:pPr>
      <w:ind w:left="720"/>
      <w:contextualSpacing/>
    </w:pPr>
  </w:style>
  <w:style w:type="table" w:styleId="a4">
    <w:name w:val="Table Grid"/>
    <w:basedOn w:val="a1"/>
    <w:uiPriority w:val="59"/>
    <w:rsid w:val="00DF63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572D1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A6C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A6CF3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DB40D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3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EDFF1-C52F-4604-AC83-C854F9BBD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еева Марина</dc:creator>
  <cp:lastModifiedBy>Natasha</cp:lastModifiedBy>
  <cp:revision>6</cp:revision>
  <cp:lastPrinted>2021-04-19T17:24:00Z</cp:lastPrinted>
  <dcterms:created xsi:type="dcterms:W3CDTF">2021-04-20T13:55:00Z</dcterms:created>
  <dcterms:modified xsi:type="dcterms:W3CDTF">2021-05-29T13:04:00Z</dcterms:modified>
</cp:coreProperties>
</file>